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64A71" w14:textId="678EBF78" w:rsidR="00451B6D" w:rsidRDefault="00C26A54" w:rsidP="00C26A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elby Alexander</w:t>
      </w:r>
    </w:p>
    <w:p w14:paraId="6A5448FD" w14:textId="749D37CE" w:rsidR="00C26A54" w:rsidRDefault="00C26A54" w:rsidP="00C26A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 S-12</w:t>
      </w:r>
    </w:p>
    <w:p w14:paraId="4E72C894" w14:textId="47E8FA5C" w:rsidR="00C26A54" w:rsidRDefault="00C26A54" w:rsidP="00C26A5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vard Summer School, 2020</w:t>
      </w:r>
    </w:p>
    <w:p w14:paraId="4FD97C9A" w14:textId="236F28B2" w:rsidR="00C26A54" w:rsidRPr="00C26A54" w:rsidRDefault="00C26A54">
      <w:pPr>
        <w:rPr>
          <w:rFonts w:ascii="Times New Roman" w:hAnsi="Times New Roman" w:cs="Times New Roman"/>
          <w:sz w:val="36"/>
          <w:szCs w:val="36"/>
          <w:u w:val="single"/>
        </w:rPr>
      </w:pPr>
      <w:r w:rsidRPr="00C26A54">
        <w:rPr>
          <w:rFonts w:ascii="Times New Roman" w:hAnsi="Times New Roman" w:cs="Times New Roman"/>
          <w:sz w:val="36"/>
          <w:szCs w:val="36"/>
          <w:u w:val="single"/>
        </w:rPr>
        <w:t>Strategy</w:t>
      </w:r>
    </w:p>
    <w:p w14:paraId="6731320A" w14:textId="4F28AD1A" w:rsidR="00C26A54" w:rsidRDefault="00C26A54" w:rsidP="00C26A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ite:</w:t>
      </w:r>
    </w:p>
    <w:p w14:paraId="5E69112F" w14:textId="6C135A4B" w:rsidR="00C26A54" w:rsidRDefault="00C26A54" w:rsidP="00EC47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EC47D6">
        <w:rPr>
          <w:rFonts w:ascii="Times New Roman" w:hAnsi="Times New Roman" w:cs="Times New Roman"/>
          <w:b/>
          <w:bCs/>
          <w:sz w:val="24"/>
          <w:szCs w:val="24"/>
        </w:rPr>
        <w:t>CUT TO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51B5621" w14:textId="0E0AC14B" w:rsidR="00C26A54" w:rsidRDefault="00C26A54" w:rsidP="00C26A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</w:t>
      </w:r>
      <w:r w:rsidR="00EC47D6">
        <w:rPr>
          <w:rFonts w:ascii="Times New Roman" w:hAnsi="Times New Roman" w:cs="Times New Roman"/>
          <w:sz w:val="24"/>
          <w:szCs w:val="24"/>
        </w:rPr>
        <w:t xml:space="preserve"> and Goal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EC47D6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Site:</w:t>
      </w:r>
    </w:p>
    <w:p w14:paraId="3C976CB8" w14:textId="50EFE26E" w:rsidR="00EC47D6" w:rsidRDefault="00EC47D6" w:rsidP="00EC47D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ite will be a how-to on crafting a </w:t>
      </w:r>
      <w:r w:rsidR="003132A3">
        <w:rPr>
          <w:rFonts w:ascii="Times New Roman" w:hAnsi="Times New Roman" w:cs="Times New Roman"/>
          <w:sz w:val="24"/>
          <w:szCs w:val="24"/>
        </w:rPr>
        <w:t>screenplay</w:t>
      </w:r>
      <w:r>
        <w:rPr>
          <w:rFonts w:ascii="Times New Roman" w:hAnsi="Times New Roman" w:cs="Times New Roman"/>
          <w:sz w:val="24"/>
          <w:szCs w:val="24"/>
        </w:rPr>
        <w:t xml:space="preserve"> from idea to scene pages. The main focus of the site will be using sources/lessons from Dr. Susan Steinberg with examples from my current feature</w:t>
      </w:r>
      <w:r w:rsidR="00670BB3">
        <w:rPr>
          <w:rFonts w:ascii="Times New Roman" w:hAnsi="Times New Roman" w:cs="Times New Roman"/>
          <w:sz w:val="24"/>
          <w:szCs w:val="24"/>
        </w:rPr>
        <w:t xml:space="preserve"> film</w:t>
      </w:r>
      <w:r>
        <w:rPr>
          <w:rFonts w:ascii="Times New Roman" w:hAnsi="Times New Roman" w:cs="Times New Roman"/>
          <w:sz w:val="24"/>
          <w:szCs w:val="24"/>
        </w:rPr>
        <w:t xml:space="preserve"> project to give step-by-step instructions. For time purposes, the site will feature the first two steps: from inspiration to idea and from story to treatment/outline.</w:t>
      </w:r>
    </w:p>
    <w:p w14:paraId="0D75C080" w14:textId="0B2601CD" w:rsidR="00C26A54" w:rsidRDefault="00C26A54" w:rsidP="00C26A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ences</w:t>
      </w:r>
    </w:p>
    <w:p w14:paraId="4C1FC2E1" w14:textId="2FA77398" w:rsidR="00C26A54" w:rsidRDefault="00EC47D6" w:rsidP="00C26A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ary Audience: </w:t>
      </w:r>
      <w:r w:rsidR="003132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ateur writers curious about the screenwriting process. The</w:t>
      </w:r>
      <w:r w:rsidR="003132A3">
        <w:rPr>
          <w:rFonts w:ascii="Times New Roman" w:hAnsi="Times New Roman" w:cs="Times New Roman"/>
          <w:sz w:val="24"/>
          <w:szCs w:val="24"/>
        </w:rPr>
        <w:t xml:space="preserve"> basic</w:t>
      </w:r>
      <w:r>
        <w:rPr>
          <w:rFonts w:ascii="Times New Roman" w:hAnsi="Times New Roman" w:cs="Times New Roman"/>
          <w:sz w:val="24"/>
          <w:szCs w:val="24"/>
        </w:rPr>
        <w:t xml:space="preserve"> site/curriculum is designed as a</w:t>
      </w:r>
      <w:r w:rsidR="003132A3">
        <w:rPr>
          <w:rFonts w:ascii="Times New Roman" w:hAnsi="Times New Roman" w:cs="Times New Roman"/>
          <w:sz w:val="24"/>
          <w:szCs w:val="24"/>
        </w:rPr>
        <w:t xml:space="preserve"> stepping stone into more advanced theory and practice (Robert McKee, Aaron Sorkin, etc.)  </w:t>
      </w:r>
    </w:p>
    <w:p w14:paraId="7FB88C1C" w14:textId="067D362C" w:rsidR="00C26A54" w:rsidRDefault="00EC47D6" w:rsidP="00C26A5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ary Audience:</w:t>
      </w:r>
      <w:r w:rsidR="003132A3">
        <w:rPr>
          <w:rFonts w:ascii="Times New Roman" w:hAnsi="Times New Roman" w:cs="Times New Roman"/>
          <w:sz w:val="24"/>
          <w:szCs w:val="24"/>
        </w:rPr>
        <w:t xml:space="preserve"> Experienced writers who are looking to adapt something they’ve written into a screenplay.</w:t>
      </w:r>
    </w:p>
    <w:p w14:paraId="372C5FC4" w14:textId="77777777" w:rsidR="006402FB" w:rsidRDefault="006402FB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4FC13121" w14:textId="39EC3EA7" w:rsidR="00E1314E" w:rsidRPr="00C26A54" w:rsidRDefault="00E1314E" w:rsidP="00E1314E">
      <w:pPr>
        <w:rPr>
          <w:rFonts w:ascii="Times New Roman" w:hAnsi="Times New Roman" w:cs="Times New Roman"/>
          <w:sz w:val="36"/>
          <w:szCs w:val="36"/>
          <w:u w:val="single"/>
        </w:rPr>
      </w:pPr>
      <w:r w:rsidRPr="00C26A54">
        <w:rPr>
          <w:rFonts w:ascii="Times New Roman" w:hAnsi="Times New Roman" w:cs="Times New Roman"/>
          <w:sz w:val="36"/>
          <w:szCs w:val="36"/>
          <w:u w:val="single"/>
        </w:rPr>
        <w:lastRenderedPageBreak/>
        <w:t>S</w:t>
      </w:r>
      <w:r>
        <w:rPr>
          <w:rFonts w:ascii="Times New Roman" w:hAnsi="Times New Roman" w:cs="Times New Roman"/>
          <w:sz w:val="36"/>
          <w:szCs w:val="36"/>
          <w:u w:val="single"/>
        </w:rPr>
        <w:t>cope</w:t>
      </w:r>
    </w:p>
    <w:p w14:paraId="09E4FF18" w14:textId="28266DEF" w:rsidR="00D21807" w:rsidRDefault="00D21807" w:rsidP="00E1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:</w:t>
      </w:r>
    </w:p>
    <w:p w14:paraId="65543E31" w14:textId="152DF83E" w:rsidR="00D21807" w:rsidRDefault="00D21807" w:rsidP="00E1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lude my picture and biography and current project. </w:t>
      </w:r>
    </w:p>
    <w:p w14:paraId="0A4D4E13" w14:textId="15F5F3F6" w:rsidR="00D21807" w:rsidRDefault="00D21807" w:rsidP="00E1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verview/summary of the site.</w:t>
      </w:r>
    </w:p>
    <w:p w14:paraId="3FF36C2E" w14:textId="740E33CE" w:rsidR="00D21807" w:rsidRPr="00D21807" w:rsidRDefault="00D21807" w:rsidP="00D218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things you will learn</w:t>
      </w:r>
    </w:p>
    <w:p w14:paraId="4186923C" w14:textId="385E04A5" w:rsidR="00E1314E" w:rsidRDefault="00E1314E" w:rsidP="00E1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Page: From Inspiration to Idea-</w:t>
      </w:r>
    </w:p>
    <w:p w14:paraId="62A4DA11" w14:textId="77777777" w:rsidR="00E1314E" w:rsidRDefault="00E1314E" w:rsidP="00E1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ll use example from Stephen King: overheard conversation to opening scene of Gotham</w:t>
      </w:r>
    </w:p>
    <w:p w14:paraId="694EA8F2" w14:textId="77777777" w:rsidR="00E1314E" w:rsidRDefault="00E1314E" w:rsidP="00E1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example from documentary quotation to my film “Oh Oh”</w:t>
      </w:r>
    </w:p>
    <w:p w14:paraId="09B445E7" w14:textId="77777777" w:rsidR="00E1314E" w:rsidRDefault="00E1314E" w:rsidP="00E131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teration of ideas – from animated movie to live action</w:t>
      </w:r>
    </w:p>
    <w:p w14:paraId="63EA574D" w14:textId="77777777" w:rsidR="00E1314E" w:rsidRDefault="00E1314E" w:rsidP="00E1314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yboarding, timelines, name generation, etc.</w:t>
      </w:r>
    </w:p>
    <w:p w14:paraId="30242181" w14:textId="77777777" w:rsidR="00E1314E" w:rsidRDefault="00E1314E" w:rsidP="00E1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heet to help them adapt inspirations into ideas/generate ideas</w:t>
      </w:r>
    </w:p>
    <w:p w14:paraId="7526275B" w14:textId="77777777" w:rsidR="00E1314E" w:rsidRDefault="00E1314E" w:rsidP="00E1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Resources: Quote from Stephen King, Video Clip of Gotham, Video Clip of Documentary (for quotation), Pictures of my “Oh Oh” notebook, ideation worksheet</w:t>
      </w:r>
    </w:p>
    <w:p w14:paraId="53C0B190" w14:textId="77777777" w:rsidR="00E1314E" w:rsidRDefault="00E1314E" w:rsidP="00E1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age: From Story to Treatment-</w:t>
      </w:r>
    </w:p>
    <w:p w14:paraId="2268C38C" w14:textId="77777777" w:rsidR="00E1314E" w:rsidRDefault="00E1314E" w:rsidP="00E131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requirements of standard treatment: title, log line, tag line, dramatic premise, characters, opening scene, act 1, act 2, act 3.</w:t>
      </w:r>
    </w:p>
    <w:p w14:paraId="28228A5B" w14:textId="77777777" w:rsidR="00E1314E" w:rsidRDefault="00E1314E" w:rsidP="00E1314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ra things to include to help yourself in the future: single-word summary/topic, timeline, setting description/pictures, research pages/links, related film/works.</w:t>
      </w:r>
    </w:p>
    <w:p w14:paraId="50229D40" w14:textId="77777777" w:rsidR="00E1314E" w:rsidRDefault="00E1314E" w:rsidP="00E131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sic how-to on each requirement and extras</w:t>
      </w:r>
    </w:p>
    <w:p w14:paraId="5AF77212" w14:textId="53D76139" w:rsidR="00E1314E" w:rsidRDefault="00E1314E" w:rsidP="00E131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Resources: My treatment for “Oh Oh,” supporting pictures/figures, treatment how-to document by Dr. Susan Steinberg</w:t>
      </w:r>
    </w:p>
    <w:p w14:paraId="6CBA4E29" w14:textId="20122173" w:rsidR="00E1314E" w:rsidRDefault="00E1314E" w:rsidP="00E1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rd Pag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Quiz/Review</w:t>
      </w:r>
      <w:r>
        <w:rPr>
          <w:rFonts w:ascii="Times New Roman" w:hAnsi="Times New Roman" w:cs="Times New Roman"/>
          <w:sz w:val="24"/>
          <w:szCs w:val="24"/>
        </w:rPr>
        <w:t>-</w:t>
      </w:r>
    </w:p>
    <w:p w14:paraId="63468C80" w14:textId="25E89BFA" w:rsidR="00E1314E" w:rsidRDefault="00E1314E" w:rsidP="00E131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age will focus on showing my JavaScript skills. I’ll use a form to create a “quiz” and make my own calculator to relay the score. </w:t>
      </w:r>
    </w:p>
    <w:p w14:paraId="08B99FFA" w14:textId="1F196CDB" w:rsidR="00E1314E" w:rsidRPr="00E1314E" w:rsidRDefault="00E1314E" w:rsidP="00E131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sic quiz reviewing on the basic knowledge covered in the website.</w:t>
      </w:r>
    </w:p>
    <w:p w14:paraId="2F9BC8C9" w14:textId="77777777" w:rsidR="006402FB" w:rsidRDefault="006402FB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61E003DD" w14:textId="3C62A68A" w:rsidR="00E1314E" w:rsidRDefault="00E1314E" w:rsidP="00E1314E">
      <w:pPr>
        <w:rPr>
          <w:rFonts w:ascii="Times New Roman" w:hAnsi="Times New Roman" w:cs="Times New Roman"/>
          <w:sz w:val="36"/>
          <w:szCs w:val="36"/>
          <w:u w:val="single"/>
        </w:rPr>
      </w:pPr>
      <w:r w:rsidRPr="00557C82">
        <w:rPr>
          <w:rFonts w:ascii="Times New Roman" w:hAnsi="Times New Roman" w:cs="Times New Roman"/>
          <w:sz w:val="36"/>
          <w:szCs w:val="36"/>
          <w:u w:val="single"/>
        </w:rPr>
        <w:lastRenderedPageBreak/>
        <w:t>Structure</w:t>
      </w:r>
    </w:p>
    <w:p w14:paraId="6A0121A1" w14:textId="31B57E5F" w:rsidR="00E1314E" w:rsidRDefault="00E1314E" w:rsidP="00E1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wo main content pages are the two steps I’m focusing on for writing a screenplay (inspiration and treatment). They each stem off into </w:t>
      </w:r>
      <w:r w:rsidR="000D1305">
        <w:rPr>
          <w:rFonts w:ascii="Times New Roman" w:hAnsi="Times New Roman" w:cs="Times New Roman"/>
          <w:sz w:val="24"/>
          <w:szCs w:val="24"/>
        </w:rPr>
        <w:t>sections</w:t>
      </w:r>
      <w:r>
        <w:rPr>
          <w:rFonts w:ascii="Times New Roman" w:hAnsi="Times New Roman" w:cs="Times New Roman"/>
          <w:sz w:val="24"/>
          <w:szCs w:val="24"/>
        </w:rPr>
        <w:t>. Each s</w:t>
      </w:r>
      <w:r w:rsidR="000D1305">
        <w:rPr>
          <w:rFonts w:ascii="Times New Roman" w:hAnsi="Times New Roman" w:cs="Times New Roman"/>
          <w:sz w:val="24"/>
          <w:szCs w:val="24"/>
        </w:rPr>
        <w:t>ection</w:t>
      </w:r>
      <w:r>
        <w:rPr>
          <w:rFonts w:ascii="Times New Roman" w:hAnsi="Times New Roman" w:cs="Times New Roman"/>
          <w:sz w:val="24"/>
          <w:szCs w:val="24"/>
        </w:rPr>
        <w:t xml:space="preserve"> has their basic contents listed underneath them in the picture below (ex. storyboarding, timelines, and name generation for the Resources for Ideation sub-page.)</w:t>
      </w:r>
      <w:r w:rsidR="00D218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3CD7A" w14:textId="1ABDCDF8" w:rsidR="00D21807" w:rsidRPr="00C26A54" w:rsidRDefault="00D21807" w:rsidP="00E131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74105A" wp14:editId="18AB80FC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4655820" cy="25317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466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The home page and quiz page are stand alone with little content</w:t>
      </w:r>
      <w:r w:rsidR="000D1305">
        <w:rPr>
          <w:rFonts w:ascii="Times New Roman" w:hAnsi="Times New Roman" w:cs="Times New Roman"/>
          <w:sz w:val="24"/>
          <w:szCs w:val="24"/>
        </w:rPr>
        <w:t>.</w:t>
      </w:r>
    </w:p>
    <w:p w14:paraId="781FC8F9" w14:textId="059C15A7" w:rsidR="00632A07" w:rsidRPr="00982431" w:rsidRDefault="00632A07" w:rsidP="00632A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431">
        <w:rPr>
          <w:rFonts w:ascii="Times New Roman" w:hAnsi="Times New Roman" w:cs="Times New Roman"/>
          <w:b/>
          <w:bCs/>
          <w:sz w:val="24"/>
          <w:szCs w:val="24"/>
        </w:rPr>
        <w:t>./</w:t>
      </w:r>
      <w:r w:rsidRPr="00982431">
        <w:rPr>
          <w:rFonts w:ascii="Times New Roman" w:hAnsi="Times New Roman" w:cs="Times New Roman"/>
          <w:b/>
          <w:bCs/>
          <w:sz w:val="24"/>
          <w:szCs w:val="24"/>
        </w:rPr>
        <w:t>cut_to</w:t>
      </w:r>
    </w:p>
    <w:p w14:paraId="6F4D9C60" w14:textId="77777777" w:rsidR="00632A07" w:rsidRPr="00982431" w:rsidRDefault="00632A07" w:rsidP="00632A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431">
        <w:rPr>
          <w:rFonts w:ascii="Times New Roman" w:hAnsi="Times New Roman" w:cs="Times New Roman"/>
          <w:b/>
          <w:bCs/>
          <w:sz w:val="24"/>
          <w:szCs w:val="24"/>
        </w:rPr>
        <w:t>|-- images/</w:t>
      </w:r>
    </w:p>
    <w:p w14:paraId="0F7511B4" w14:textId="77777777" w:rsidR="00632A07" w:rsidRPr="00982431" w:rsidRDefault="00632A07" w:rsidP="00632A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431">
        <w:rPr>
          <w:rFonts w:ascii="Times New Roman" w:hAnsi="Times New Roman" w:cs="Times New Roman"/>
          <w:b/>
          <w:bCs/>
          <w:sz w:val="24"/>
          <w:szCs w:val="24"/>
        </w:rPr>
        <w:t>|-- styles/</w:t>
      </w:r>
    </w:p>
    <w:p w14:paraId="1934DF90" w14:textId="77777777" w:rsidR="00632A07" w:rsidRPr="00982431" w:rsidRDefault="00632A07" w:rsidP="00632A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431">
        <w:rPr>
          <w:rFonts w:ascii="Times New Roman" w:hAnsi="Times New Roman" w:cs="Times New Roman"/>
          <w:b/>
          <w:bCs/>
          <w:sz w:val="24"/>
          <w:szCs w:val="24"/>
        </w:rPr>
        <w:t>|-- index.html</w:t>
      </w:r>
    </w:p>
    <w:p w14:paraId="1C71617E" w14:textId="3388C2C7" w:rsidR="00632A07" w:rsidRPr="00982431" w:rsidRDefault="00632A07" w:rsidP="00632A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431">
        <w:rPr>
          <w:rFonts w:ascii="Times New Roman" w:hAnsi="Times New Roman" w:cs="Times New Roman"/>
          <w:b/>
          <w:bCs/>
          <w:sz w:val="24"/>
          <w:szCs w:val="24"/>
        </w:rPr>
        <w:t>|--</w:t>
      </w:r>
      <w:r w:rsidRPr="00982431">
        <w:rPr>
          <w:rFonts w:ascii="Times New Roman" w:hAnsi="Times New Roman" w:cs="Times New Roman"/>
          <w:b/>
          <w:bCs/>
          <w:sz w:val="24"/>
          <w:szCs w:val="24"/>
        </w:rPr>
        <w:t xml:space="preserve"> idea</w:t>
      </w:r>
      <w:r w:rsidRPr="00982431">
        <w:rPr>
          <w:rFonts w:ascii="Times New Roman" w:hAnsi="Times New Roman" w:cs="Times New Roman"/>
          <w:b/>
          <w:bCs/>
          <w:sz w:val="24"/>
          <w:szCs w:val="24"/>
        </w:rPr>
        <w:t>.html</w:t>
      </w:r>
    </w:p>
    <w:p w14:paraId="44B5F1DE" w14:textId="3D03BE44" w:rsidR="00632A07" w:rsidRPr="00982431" w:rsidRDefault="00632A07" w:rsidP="00632A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431">
        <w:rPr>
          <w:rFonts w:ascii="Times New Roman" w:hAnsi="Times New Roman" w:cs="Times New Roman"/>
          <w:b/>
          <w:bCs/>
          <w:sz w:val="24"/>
          <w:szCs w:val="24"/>
        </w:rPr>
        <w:t xml:space="preserve">|-- </w:t>
      </w:r>
      <w:r w:rsidRPr="00982431">
        <w:rPr>
          <w:rFonts w:ascii="Times New Roman" w:hAnsi="Times New Roman" w:cs="Times New Roman"/>
          <w:b/>
          <w:bCs/>
          <w:sz w:val="24"/>
          <w:szCs w:val="24"/>
        </w:rPr>
        <w:t>treatment</w:t>
      </w:r>
      <w:r w:rsidRPr="00982431">
        <w:rPr>
          <w:rFonts w:ascii="Times New Roman" w:hAnsi="Times New Roman" w:cs="Times New Roman"/>
          <w:b/>
          <w:bCs/>
          <w:sz w:val="24"/>
          <w:szCs w:val="24"/>
        </w:rPr>
        <w:t>.html</w:t>
      </w:r>
    </w:p>
    <w:p w14:paraId="4C99C600" w14:textId="31100C2F" w:rsidR="00632A07" w:rsidRPr="00632A07" w:rsidRDefault="00632A07" w:rsidP="00632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A07">
        <w:rPr>
          <w:rFonts w:ascii="Times New Roman" w:hAnsi="Times New Roman" w:cs="Times New Roman"/>
          <w:sz w:val="24"/>
          <w:szCs w:val="24"/>
        </w:rPr>
        <w:t xml:space="preserve">|-- </w:t>
      </w:r>
      <w:r>
        <w:rPr>
          <w:rFonts w:ascii="Times New Roman" w:hAnsi="Times New Roman" w:cs="Times New Roman"/>
          <w:sz w:val="24"/>
          <w:szCs w:val="24"/>
        </w:rPr>
        <w:t>script</w:t>
      </w:r>
      <w:r w:rsidRPr="00632A07">
        <w:rPr>
          <w:rFonts w:ascii="Times New Roman" w:hAnsi="Times New Roman" w:cs="Times New Roman"/>
          <w:sz w:val="24"/>
          <w:szCs w:val="24"/>
        </w:rPr>
        <w:t>.html</w:t>
      </w:r>
    </w:p>
    <w:p w14:paraId="53A719E8" w14:textId="3B167BC3" w:rsidR="00632A07" w:rsidRDefault="00632A07" w:rsidP="00632A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2A07">
        <w:rPr>
          <w:rFonts w:ascii="Times New Roman" w:hAnsi="Times New Roman" w:cs="Times New Roman"/>
          <w:sz w:val="24"/>
          <w:szCs w:val="24"/>
        </w:rPr>
        <w:t xml:space="preserve">|-- </w:t>
      </w:r>
      <w:r>
        <w:rPr>
          <w:rFonts w:ascii="Times New Roman" w:hAnsi="Times New Roman" w:cs="Times New Roman"/>
          <w:sz w:val="24"/>
          <w:szCs w:val="24"/>
        </w:rPr>
        <w:t>pitch</w:t>
      </w:r>
      <w:r w:rsidRPr="00632A07">
        <w:rPr>
          <w:rFonts w:ascii="Times New Roman" w:hAnsi="Times New Roman" w:cs="Times New Roman"/>
          <w:sz w:val="24"/>
          <w:szCs w:val="24"/>
        </w:rPr>
        <w:t>.html</w:t>
      </w:r>
    </w:p>
    <w:p w14:paraId="629504FE" w14:textId="6E13C75B" w:rsidR="00632A07" w:rsidRPr="00982431" w:rsidRDefault="00632A07" w:rsidP="00632A0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2431">
        <w:rPr>
          <w:rFonts w:ascii="Times New Roman" w:hAnsi="Times New Roman" w:cs="Times New Roman"/>
          <w:b/>
          <w:bCs/>
          <w:sz w:val="24"/>
          <w:szCs w:val="24"/>
        </w:rPr>
        <w:t xml:space="preserve">|-- </w:t>
      </w:r>
      <w:r w:rsidRPr="00982431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Pr="00982431">
        <w:rPr>
          <w:rFonts w:ascii="Times New Roman" w:hAnsi="Times New Roman" w:cs="Times New Roman"/>
          <w:b/>
          <w:bCs/>
          <w:sz w:val="24"/>
          <w:szCs w:val="24"/>
        </w:rPr>
        <w:t>.html</w:t>
      </w:r>
    </w:p>
    <w:p w14:paraId="3EC9E64E" w14:textId="77777777" w:rsidR="00632A07" w:rsidRPr="00632A07" w:rsidRDefault="00632A07" w:rsidP="00632A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86959E" w14:textId="24C48AD7" w:rsidR="006402FB" w:rsidRDefault="006402FB" w:rsidP="00632A07">
      <w:pPr>
        <w:spacing w:after="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568B481B" w14:textId="241ACD7F" w:rsidR="00E1314E" w:rsidRPr="00C26A54" w:rsidRDefault="00E1314E" w:rsidP="00E1314E">
      <w:pPr>
        <w:rPr>
          <w:rFonts w:ascii="Times New Roman" w:hAnsi="Times New Roman" w:cs="Times New Roman"/>
          <w:sz w:val="36"/>
          <w:szCs w:val="36"/>
          <w:u w:val="single"/>
        </w:rPr>
      </w:pPr>
      <w:r w:rsidRPr="00C26A54">
        <w:rPr>
          <w:rFonts w:ascii="Times New Roman" w:hAnsi="Times New Roman" w:cs="Times New Roman"/>
          <w:sz w:val="36"/>
          <w:szCs w:val="36"/>
          <w:u w:val="single"/>
        </w:rPr>
        <w:lastRenderedPageBreak/>
        <w:t>S</w:t>
      </w:r>
      <w:r>
        <w:rPr>
          <w:rFonts w:ascii="Times New Roman" w:hAnsi="Times New Roman" w:cs="Times New Roman"/>
          <w:sz w:val="36"/>
          <w:szCs w:val="36"/>
          <w:u w:val="single"/>
        </w:rPr>
        <w:t>keleton</w:t>
      </w:r>
    </w:p>
    <w:p w14:paraId="58A63E49" w14:textId="70AF66BD" w:rsidR="006402FB" w:rsidRPr="006402FB" w:rsidRDefault="00982431">
      <w:pPr>
        <w:rPr>
          <w:rFonts w:ascii="Times New Roman" w:hAnsi="Times New Roman" w:cs="Times New Roman"/>
          <w:sz w:val="24"/>
          <w:szCs w:val="24"/>
        </w:rPr>
      </w:pPr>
      <w:r w:rsidRPr="006402F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98C99F7" wp14:editId="1E81491E">
            <wp:simplePos x="0" y="0"/>
            <wp:positionH relativeFrom="margin">
              <wp:posOffset>-13335</wp:posOffset>
            </wp:positionH>
            <wp:positionV relativeFrom="paragraph">
              <wp:posOffset>5688330</wp:posOffset>
            </wp:positionV>
            <wp:extent cx="3550920" cy="27940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-4676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3" r="10256"/>
                    <a:stretch/>
                  </pic:blipFill>
                  <pic:spPr bwMode="auto">
                    <a:xfrm>
                      <a:off x="0" y="0"/>
                      <a:ext cx="355092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2FB" w:rsidRPr="006402F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10521E03" wp14:editId="4E1B4D0C">
            <wp:simplePos x="0" y="0"/>
            <wp:positionH relativeFrom="margin">
              <wp:align>left</wp:align>
            </wp:positionH>
            <wp:positionV relativeFrom="paragraph">
              <wp:posOffset>2988310</wp:posOffset>
            </wp:positionV>
            <wp:extent cx="3537585" cy="2697480"/>
            <wp:effectExtent l="0" t="0" r="5715" b="762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-4677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9" r="6539"/>
                    <a:stretch/>
                  </pic:blipFill>
                  <pic:spPr bwMode="auto">
                    <a:xfrm>
                      <a:off x="0" y="0"/>
                      <a:ext cx="3537585" cy="2697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2FB" w:rsidRPr="006402F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DEE0A53" wp14:editId="3151A420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528060" cy="269303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-467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47" r="6154"/>
                    <a:stretch/>
                  </pic:blipFill>
                  <pic:spPr bwMode="auto">
                    <a:xfrm>
                      <a:off x="0" y="0"/>
                      <a:ext cx="3528060" cy="269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807">
        <w:rPr>
          <w:rFonts w:ascii="Times New Roman" w:hAnsi="Times New Roman" w:cs="Times New Roman"/>
          <w:sz w:val="24"/>
          <w:szCs w:val="24"/>
        </w:rPr>
        <w:t>The site will have mostly text with a couple of images here and there.</w:t>
      </w:r>
      <w:r w:rsidR="006402FB">
        <w:rPr>
          <w:rFonts w:ascii="Times New Roman" w:hAnsi="Times New Roman" w:cs="Times New Roman"/>
          <w:sz w:val="24"/>
          <w:szCs w:val="24"/>
        </w:rPr>
        <w:t xml:space="preserve"> Here is the home, idea/treatment, and quiz page.</w:t>
      </w:r>
    </w:p>
    <w:p w14:paraId="64C56DBA" w14:textId="04E7ADCE" w:rsidR="00E1314E" w:rsidRDefault="00E1314E" w:rsidP="00E1314E">
      <w:pPr>
        <w:rPr>
          <w:rFonts w:ascii="Times New Roman" w:hAnsi="Times New Roman" w:cs="Times New Roman"/>
          <w:sz w:val="36"/>
          <w:szCs w:val="36"/>
          <w:u w:val="single"/>
        </w:rPr>
      </w:pPr>
      <w:r w:rsidRPr="00C26A54">
        <w:rPr>
          <w:rFonts w:ascii="Times New Roman" w:hAnsi="Times New Roman" w:cs="Times New Roman"/>
          <w:sz w:val="36"/>
          <w:szCs w:val="36"/>
          <w:u w:val="single"/>
        </w:rPr>
        <w:lastRenderedPageBreak/>
        <w:t>S</w:t>
      </w:r>
      <w:r>
        <w:rPr>
          <w:rFonts w:ascii="Times New Roman" w:hAnsi="Times New Roman" w:cs="Times New Roman"/>
          <w:sz w:val="36"/>
          <w:szCs w:val="36"/>
          <w:u w:val="single"/>
        </w:rPr>
        <w:t>urface</w:t>
      </w:r>
    </w:p>
    <w:p w14:paraId="14AA74BF" w14:textId="7B933EC1" w:rsidR="006402FB" w:rsidRPr="00632A07" w:rsidRDefault="006402FB" w:rsidP="0063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632A07">
          <w:rPr>
            <w:rStyle w:val="Hyperlink"/>
            <w:rFonts w:ascii="Times New Roman" w:hAnsi="Times New Roman" w:cs="Times New Roman"/>
            <w:sz w:val="24"/>
            <w:szCs w:val="24"/>
          </w:rPr>
          <w:t>https://cs12students.dce.harvard.edu/~salexand/SNoElAleX_1206/cut_to/index.html</w:t>
        </w:r>
      </w:hyperlink>
    </w:p>
    <w:p w14:paraId="5ADB7B88" w14:textId="5B596520" w:rsidR="006402FB" w:rsidRPr="00632A07" w:rsidRDefault="006402FB" w:rsidP="0063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632A07">
          <w:rPr>
            <w:rStyle w:val="Hyperlink"/>
            <w:rFonts w:ascii="Times New Roman" w:hAnsi="Times New Roman" w:cs="Times New Roman"/>
            <w:sz w:val="24"/>
            <w:szCs w:val="24"/>
          </w:rPr>
          <w:t>https://cs12students.dce.harvard.edu/~salexand/SNoElAleX_1206/cut_to/idea.html</w:t>
        </w:r>
      </w:hyperlink>
    </w:p>
    <w:p w14:paraId="0F8964A1" w14:textId="525EF2C3" w:rsidR="006402FB" w:rsidRPr="00632A07" w:rsidRDefault="006402FB" w:rsidP="00632A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32A07">
          <w:rPr>
            <w:rStyle w:val="Hyperlink"/>
            <w:rFonts w:ascii="Times New Roman" w:hAnsi="Times New Roman" w:cs="Times New Roman"/>
            <w:sz w:val="24"/>
            <w:szCs w:val="24"/>
          </w:rPr>
          <w:t>https://cs12students.dce.harvard.edu/~salexand/SNoElAleX_1206/cut_to/treatment.html</w:t>
        </w:r>
      </w:hyperlink>
    </w:p>
    <w:p w14:paraId="37E458D2" w14:textId="1429FDEA" w:rsidR="006402FB" w:rsidRPr="00632A07" w:rsidRDefault="006402FB" w:rsidP="00632A0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hyperlink r:id="rId13" w:history="1">
        <w:r w:rsidRPr="00632A07">
          <w:rPr>
            <w:rStyle w:val="Hyperlink"/>
            <w:rFonts w:ascii="Times New Roman" w:hAnsi="Times New Roman" w:cs="Times New Roman"/>
            <w:sz w:val="24"/>
            <w:szCs w:val="24"/>
          </w:rPr>
          <w:t>https://cs12students.dce.harvard.edu/~salexand/SNoElAleX_1206/cut_to/quiz.html</w:t>
        </w:r>
      </w:hyperlink>
    </w:p>
    <w:p w14:paraId="3345C6C8" w14:textId="77777777" w:rsidR="006402FB" w:rsidRDefault="0089413F" w:rsidP="00E1314E">
      <w:pPr>
        <w:rPr>
          <w:rFonts w:ascii="Times New Roman" w:hAnsi="Times New Roman" w:cs="Times New Roman"/>
          <w:sz w:val="36"/>
          <w:szCs w:val="36"/>
          <w:u w:val="single"/>
        </w:rPr>
      </w:pPr>
      <w:r w:rsidRPr="0089413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D105AC" wp14:editId="70C2C829">
            <wp:extent cx="5943600" cy="2773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77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b="4957"/>
                    <a:stretch/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413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E7FEBF8" wp14:editId="7B85CD05">
            <wp:extent cx="5943600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8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b="4957"/>
                    <a:stretch/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413F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53E8F5C" wp14:editId="57172A08">
            <wp:extent cx="5943600" cy="2788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9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53" b="4729"/>
                    <a:stretch/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413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736A2A4" wp14:editId="2EB4606E">
            <wp:extent cx="5943600" cy="2773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0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80" b="4957"/>
                    <a:stretch/>
                  </pic:blipFill>
                  <pic:spPr bwMode="auto"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AEA9F" w14:textId="77777777" w:rsidR="006402FB" w:rsidRDefault="006402FB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br w:type="page"/>
      </w:r>
    </w:p>
    <w:p w14:paraId="2D971CC7" w14:textId="16E7B6C2" w:rsidR="00E1314E" w:rsidRPr="00C26A54" w:rsidRDefault="00E1314E" w:rsidP="00E1314E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Implementation &amp; Reflection</w:t>
      </w:r>
    </w:p>
    <w:p w14:paraId="42B9F0A1" w14:textId="1F123098" w:rsidR="00E1314E" w:rsidRPr="00E1314E" w:rsidRDefault="00E1314E" w:rsidP="00E13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14E">
        <w:rPr>
          <w:rFonts w:ascii="Times New Roman" w:hAnsi="Times New Roman" w:cs="Times New Roman"/>
          <w:b/>
          <w:bCs/>
          <w:sz w:val="24"/>
          <w:szCs w:val="24"/>
        </w:rPr>
        <w:t xml:space="preserve">I implemented </w:t>
      </w:r>
      <w:r>
        <w:rPr>
          <w:rFonts w:ascii="Times New Roman" w:hAnsi="Times New Roman" w:cs="Times New Roman"/>
          <w:b/>
          <w:bCs/>
          <w:sz w:val="24"/>
          <w:szCs w:val="24"/>
        </w:rPr>
        <w:t>four</w:t>
      </w:r>
      <w:r w:rsidRPr="00E1314E">
        <w:rPr>
          <w:rFonts w:ascii="Times New Roman" w:hAnsi="Times New Roman" w:cs="Times New Roman"/>
          <w:b/>
          <w:bCs/>
          <w:sz w:val="24"/>
          <w:szCs w:val="24"/>
        </w:rPr>
        <w:t xml:space="preserve"> parts of the site:</w:t>
      </w:r>
    </w:p>
    <w:p w14:paraId="3D1E1EFC" w14:textId="1BE752DF" w:rsidR="00E1314E" w:rsidRDefault="0089413F" w:rsidP="00E13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ome page, which includes a summary, basic JavaScript appendage function, and an about section.</w:t>
      </w:r>
    </w:p>
    <w:p w14:paraId="2D31777B" w14:textId="328CDCC4" w:rsidR="0089413F" w:rsidRDefault="0089413F" w:rsidP="00E13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dea page, which follows the basic page layout, and has full text and two pictures</w:t>
      </w:r>
      <w:r w:rsidR="0097066D">
        <w:rPr>
          <w:rFonts w:ascii="Times New Roman" w:hAnsi="Times New Roman" w:cs="Times New Roman"/>
          <w:sz w:val="24"/>
          <w:szCs w:val="24"/>
        </w:rPr>
        <w:t xml:space="preserve"> pertaining to the topic of transforming an inspiration into an idea.</w:t>
      </w:r>
    </w:p>
    <w:p w14:paraId="200F5FB2" w14:textId="6DC52FC1" w:rsidR="0089413F" w:rsidRDefault="0089413F" w:rsidP="00E13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reatment</w:t>
      </w:r>
      <w:r>
        <w:rPr>
          <w:rFonts w:ascii="Times New Roman" w:hAnsi="Times New Roman" w:cs="Times New Roman"/>
          <w:sz w:val="24"/>
          <w:szCs w:val="24"/>
        </w:rPr>
        <w:t xml:space="preserve"> page, which follows the basic page layout, </w:t>
      </w:r>
      <w:r>
        <w:rPr>
          <w:rFonts w:ascii="Times New Roman" w:hAnsi="Times New Roman" w:cs="Times New Roman"/>
          <w:sz w:val="24"/>
          <w:szCs w:val="24"/>
        </w:rPr>
        <w:t xml:space="preserve">and has </w:t>
      </w:r>
      <w:r>
        <w:rPr>
          <w:rFonts w:ascii="Times New Roman" w:hAnsi="Times New Roman" w:cs="Times New Roman"/>
          <w:sz w:val="24"/>
          <w:szCs w:val="24"/>
        </w:rPr>
        <w:t>full te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wo pictures</w:t>
      </w:r>
      <w:r w:rsidR="0097066D">
        <w:rPr>
          <w:rFonts w:ascii="Times New Roman" w:hAnsi="Times New Roman" w:cs="Times New Roman"/>
          <w:sz w:val="24"/>
          <w:szCs w:val="24"/>
        </w:rPr>
        <w:t xml:space="preserve"> pertaining to the topic of transforming an idea into a treatm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985C3E" w14:textId="3B924D6D" w:rsidR="0097066D" w:rsidRPr="00E1314E" w:rsidRDefault="0097066D" w:rsidP="00E131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Quiz page, which includes a functioning 15-question quiz. </w:t>
      </w:r>
    </w:p>
    <w:p w14:paraId="47976F74" w14:textId="77777777" w:rsidR="00E1314E" w:rsidRPr="00E1314E" w:rsidRDefault="00E1314E" w:rsidP="00E13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14E">
        <w:rPr>
          <w:rFonts w:ascii="Times New Roman" w:hAnsi="Times New Roman" w:cs="Times New Roman"/>
          <w:b/>
          <w:bCs/>
          <w:sz w:val="24"/>
          <w:szCs w:val="24"/>
        </w:rPr>
        <w:t>Technology</w:t>
      </w:r>
    </w:p>
    <w:p w14:paraId="091FD3FC" w14:textId="77BD442B" w:rsidR="00E1314E" w:rsidRPr="00E1314E" w:rsidRDefault="00E1314E" w:rsidP="00E131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314E">
        <w:rPr>
          <w:rFonts w:ascii="Times New Roman" w:hAnsi="Times New Roman" w:cs="Times New Roman"/>
          <w:sz w:val="24"/>
          <w:szCs w:val="24"/>
        </w:rPr>
        <w:t>HTML5, CSS3, JavaScript</w:t>
      </w:r>
    </w:p>
    <w:p w14:paraId="113ACD8F" w14:textId="29CE3BFC" w:rsidR="00E1314E" w:rsidRPr="00E1314E" w:rsidRDefault="00E1314E" w:rsidP="00E1314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1314E">
        <w:rPr>
          <w:rFonts w:ascii="Times New Roman" w:hAnsi="Times New Roman" w:cs="Times New Roman"/>
          <w:sz w:val="24"/>
          <w:szCs w:val="24"/>
        </w:rPr>
        <w:t>I used Brackets.io as my code editor</w:t>
      </w:r>
    </w:p>
    <w:p w14:paraId="17ECABD0" w14:textId="77777777" w:rsidR="00E1314E" w:rsidRPr="00E1314E" w:rsidRDefault="00E1314E" w:rsidP="00E13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14E">
        <w:rPr>
          <w:rFonts w:ascii="Times New Roman" w:hAnsi="Times New Roman" w:cs="Times New Roman"/>
          <w:b/>
          <w:bCs/>
          <w:sz w:val="24"/>
          <w:szCs w:val="24"/>
        </w:rPr>
        <w:t>Content:</w:t>
      </w:r>
    </w:p>
    <w:p w14:paraId="18864A2B" w14:textId="56071401" w:rsidR="00E1314E" w:rsidRDefault="0097066D" w:rsidP="00E131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s in </w:t>
      </w:r>
      <w:r w:rsidRPr="0097066D">
        <w:rPr>
          <w:rFonts w:ascii="Times New Roman" w:hAnsi="Times New Roman" w:cs="Times New Roman"/>
          <w:sz w:val="24"/>
          <w:szCs w:val="24"/>
          <w:u w:val="single"/>
        </w:rPr>
        <w:t>Story</w:t>
      </w:r>
      <w:r>
        <w:rPr>
          <w:rFonts w:ascii="Times New Roman" w:hAnsi="Times New Roman" w:cs="Times New Roman"/>
          <w:sz w:val="24"/>
          <w:szCs w:val="24"/>
        </w:rPr>
        <w:t xml:space="preserve"> by Robert McKee, </w:t>
      </w:r>
      <w:r w:rsidRPr="0097066D">
        <w:rPr>
          <w:rFonts w:ascii="Times New Roman" w:hAnsi="Times New Roman" w:cs="Times New Roman"/>
          <w:sz w:val="24"/>
          <w:szCs w:val="24"/>
          <w:u w:val="single"/>
        </w:rPr>
        <w:t>The Anatomy of Story</w:t>
      </w:r>
      <w:r>
        <w:rPr>
          <w:rFonts w:ascii="Times New Roman" w:hAnsi="Times New Roman" w:cs="Times New Roman"/>
          <w:sz w:val="24"/>
          <w:szCs w:val="24"/>
        </w:rPr>
        <w:t xml:space="preserve"> by John Truby, </w:t>
      </w:r>
      <w:r w:rsidRPr="0097066D">
        <w:rPr>
          <w:rFonts w:ascii="Times New Roman" w:hAnsi="Times New Roman" w:cs="Times New Roman"/>
          <w:sz w:val="24"/>
          <w:szCs w:val="24"/>
          <w:u w:val="single"/>
        </w:rPr>
        <w:t>The Art of Fiction</w:t>
      </w:r>
      <w:r>
        <w:rPr>
          <w:rFonts w:ascii="Times New Roman" w:hAnsi="Times New Roman" w:cs="Times New Roman"/>
          <w:sz w:val="24"/>
          <w:szCs w:val="24"/>
        </w:rPr>
        <w:t xml:space="preserve"> by John Gardner, and </w:t>
      </w:r>
      <w:r w:rsidRPr="0097066D">
        <w:rPr>
          <w:rFonts w:ascii="Times New Roman" w:hAnsi="Times New Roman" w:cs="Times New Roman"/>
          <w:sz w:val="24"/>
          <w:szCs w:val="24"/>
          <w:u w:val="single"/>
        </w:rPr>
        <w:t>On Writing</w:t>
      </w:r>
      <w:r>
        <w:rPr>
          <w:rFonts w:ascii="Times New Roman" w:hAnsi="Times New Roman" w:cs="Times New Roman"/>
          <w:sz w:val="24"/>
          <w:szCs w:val="24"/>
        </w:rPr>
        <w:t xml:space="preserve"> by Stephen King.</w:t>
      </w:r>
    </w:p>
    <w:p w14:paraId="43A39BE4" w14:textId="6B471632" w:rsidR="0097066D" w:rsidRDefault="0097066D" w:rsidP="00E131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ings of Dr. Susan Steinberg PhD in her Intermediate Screenwriting class.</w:t>
      </w:r>
    </w:p>
    <w:p w14:paraId="212B6511" w14:textId="5025DC30" w:rsidR="0097066D" w:rsidRDefault="0097066D" w:rsidP="00E131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own knowledge/opinions.</w:t>
      </w:r>
    </w:p>
    <w:p w14:paraId="577CEBD0" w14:textId="1238D876" w:rsidR="0097066D" w:rsidRPr="00E1314E" w:rsidRDefault="0097066D" w:rsidP="00E131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as a lot easier than I thought it would to gather my information.</w:t>
      </w:r>
    </w:p>
    <w:p w14:paraId="72D80419" w14:textId="77777777" w:rsidR="00E1314E" w:rsidRPr="00E1314E" w:rsidRDefault="00E1314E" w:rsidP="00E13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14E">
        <w:rPr>
          <w:rFonts w:ascii="Times New Roman" w:hAnsi="Times New Roman" w:cs="Times New Roman"/>
          <w:b/>
          <w:bCs/>
          <w:sz w:val="24"/>
          <w:szCs w:val="24"/>
        </w:rPr>
        <w:t>Future Directions</w:t>
      </w:r>
    </w:p>
    <w:p w14:paraId="4E1A46D2" w14:textId="0C058440" w:rsidR="0097066D" w:rsidRDefault="0097066D" w:rsidP="009706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066D">
        <w:rPr>
          <w:rFonts w:ascii="Times New Roman" w:hAnsi="Times New Roman" w:cs="Times New Roman"/>
          <w:sz w:val="24"/>
          <w:szCs w:val="24"/>
        </w:rPr>
        <w:t>Build out the rest of the</w:t>
      </w:r>
      <w:r>
        <w:rPr>
          <w:rFonts w:ascii="Times New Roman" w:hAnsi="Times New Roman" w:cs="Times New Roman"/>
          <w:sz w:val="24"/>
          <w:szCs w:val="24"/>
        </w:rPr>
        <w:t xml:space="preserve"> pages using my resources</w:t>
      </w:r>
      <w:r w:rsidRPr="0097066D">
        <w:rPr>
          <w:rFonts w:ascii="Times New Roman" w:hAnsi="Times New Roman" w:cs="Times New Roman"/>
          <w:sz w:val="24"/>
          <w:szCs w:val="24"/>
        </w:rPr>
        <w:t>.</w:t>
      </w:r>
    </w:p>
    <w:p w14:paraId="19BBEC7E" w14:textId="26FE9AF8" w:rsidR="0097066D" w:rsidRDefault="0097066D" w:rsidP="0097066D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97066D">
        <w:rPr>
          <w:rFonts w:ascii="Times New Roman" w:hAnsi="Times New Roman" w:cs="Times New Roman"/>
          <w:sz w:val="24"/>
          <w:szCs w:val="24"/>
        </w:rPr>
        <w:t xml:space="preserve">Include </w:t>
      </w:r>
      <w:r>
        <w:rPr>
          <w:rFonts w:ascii="Times New Roman" w:hAnsi="Times New Roman" w:cs="Times New Roman"/>
          <w:sz w:val="24"/>
          <w:szCs w:val="24"/>
        </w:rPr>
        <w:t>another</w:t>
      </w:r>
      <w:r w:rsidRPr="0097066D">
        <w:rPr>
          <w:rFonts w:ascii="Times New Roman" w:hAnsi="Times New Roman" w:cs="Times New Roman"/>
          <w:sz w:val="24"/>
          <w:szCs w:val="24"/>
        </w:rPr>
        <w:t xml:space="preserve"> “Additional Resources” </w:t>
      </w:r>
      <w:r>
        <w:rPr>
          <w:rFonts w:ascii="Times New Roman" w:hAnsi="Times New Roman" w:cs="Times New Roman"/>
          <w:sz w:val="24"/>
          <w:szCs w:val="24"/>
        </w:rPr>
        <w:t>page with</w:t>
      </w:r>
      <w:r w:rsidRPr="0097066D">
        <w:rPr>
          <w:rFonts w:ascii="Times New Roman" w:hAnsi="Times New Roman" w:cs="Times New Roman"/>
          <w:sz w:val="24"/>
          <w:szCs w:val="24"/>
        </w:rPr>
        <w:t xml:space="preserve"> more direct links</w:t>
      </w:r>
      <w:r>
        <w:rPr>
          <w:rFonts w:ascii="Times New Roman" w:hAnsi="Times New Roman" w:cs="Times New Roman"/>
          <w:sz w:val="24"/>
          <w:szCs w:val="24"/>
        </w:rPr>
        <w:t xml:space="preserve"> to the books/lectures I use</w:t>
      </w:r>
      <w:r w:rsidRPr="0097066D">
        <w:rPr>
          <w:rFonts w:ascii="Times New Roman" w:hAnsi="Times New Roman" w:cs="Times New Roman"/>
          <w:sz w:val="24"/>
          <w:szCs w:val="24"/>
        </w:rPr>
        <w:t>.</w:t>
      </w:r>
    </w:p>
    <w:p w14:paraId="108BDC63" w14:textId="3E00A712" w:rsidR="0097066D" w:rsidRDefault="0097066D" w:rsidP="009706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to add more pictures and create sub-pages rather than headings.</w:t>
      </w:r>
    </w:p>
    <w:p w14:paraId="3A1643E4" w14:textId="397250C2" w:rsidR="0097066D" w:rsidRDefault="0097066D" w:rsidP="009706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script section, add a sub-page that specifically compares script to film to show what writers need to add visually.</w:t>
      </w:r>
    </w:p>
    <w:p w14:paraId="7190EA2E" w14:textId="5BD2488E" w:rsidR="0097066D" w:rsidRPr="0097066D" w:rsidRDefault="0097066D" w:rsidP="0097066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like to use more film clips/script examples</w:t>
      </w:r>
    </w:p>
    <w:p w14:paraId="143AEB8C" w14:textId="2F7E4222" w:rsidR="00E1314E" w:rsidRPr="00E1314E" w:rsidRDefault="00E1314E" w:rsidP="009706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14E">
        <w:rPr>
          <w:rFonts w:ascii="Times New Roman" w:hAnsi="Times New Roman" w:cs="Times New Roman"/>
          <w:b/>
          <w:bCs/>
          <w:sz w:val="24"/>
          <w:szCs w:val="24"/>
        </w:rPr>
        <w:t>What worked (reasonably) well:</w:t>
      </w:r>
    </w:p>
    <w:p w14:paraId="2ADA59FF" w14:textId="784687DD" w:rsidR="00E1314E" w:rsidRDefault="00982431" w:rsidP="00E131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ing CSS up from previous assignments worked really well. </w:t>
      </w:r>
    </w:p>
    <w:p w14:paraId="44D71E8C" w14:textId="15C0D84F" w:rsidR="00982431" w:rsidRDefault="00982431" w:rsidP="00E131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ing and coding the quiz was a lot easier than I thought it would be</w:t>
      </w:r>
    </w:p>
    <w:p w14:paraId="223719B4" w14:textId="6FDECF62" w:rsidR="00982431" w:rsidRDefault="00982431" w:rsidP="00E131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ked how my idea/treatment pages turned out. They are text-filled but really pretty.</w:t>
      </w:r>
    </w:p>
    <w:p w14:paraId="51C6D65D" w14:textId="044C6484" w:rsidR="00982431" w:rsidRPr="00E1314E" w:rsidRDefault="00982431" w:rsidP="00E1314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’m glad I did a topic that I thoroughly enjoy and am building a portfolio for. </w:t>
      </w:r>
    </w:p>
    <w:p w14:paraId="15BB4FE6" w14:textId="77777777" w:rsidR="00E1314E" w:rsidRPr="00E1314E" w:rsidRDefault="00E1314E" w:rsidP="00E131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314E">
        <w:rPr>
          <w:rFonts w:ascii="Times New Roman" w:hAnsi="Times New Roman" w:cs="Times New Roman"/>
          <w:b/>
          <w:bCs/>
          <w:sz w:val="24"/>
          <w:szCs w:val="24"/>
        </w:rPr>
        <w:t>What would I do differently:</w:t>
      </w:r>
    </w:p>
    <w:p w14:paraId="173B5E66" w14:textId="19376A28" w:rsidR="00E1314E" w:rsidRDefault="00982431" w:rsidP="00E131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write out my content/scope section out differently. I planned based on resources rather than goals. And my site ended up doing the opposite focusing on the text rather than video clips/images.</w:t>
      </w:r>
    </w:p>
    <w:p w14:paraId="77CDE999" w14:textId="62E4B20D" w:rsidR="00982431" w:rsidRDefault="00982431" w:rsidP="00E131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do more research on json/jquery. That probably would’ve made my life easier.</w:t>
      </w:r>
    </w:p>
    <w:p w14:paraId="7A8F86BE" w14:textId="4D9F35C6" w:rsidR="00982431" w:rsidRPr="00E1314E" w:rsidRDefault="00982431" w:rsidP="00E1314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’d find a different, better way to divide text sections: instead of using a div and a line through CSS.</w:t>
      </w:r>
    </w:p>
    <w:sectPr w:rsidR="00982431" w:rsidRPr="00E1314E" w:rsidSect="006402FB"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C036A4"/>
    <w:multiLevelType w:val="hybridMultilevel"/>
    <w:tmpl w:val="34121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E0E62"/>
    <w:multiLevelType w:val="hybridMultilevel"/>
    <w:tmpl w:val="0C465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67B86"/>
    <w:multiLevelType w:val="hybridMultilevel"/>
    <w:tmpl w:val="207A4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D27807"/>
    <w:multiLevelType w:val="hybridMultilevel"/>
    <w:tmpl w:val="FF14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146E1"/>
    <w:multiLevelType w:val="hybridMultilevel"/>
    <w:tmpl w:val="34121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95C1F"/>
    <w:multiLevelType w:val="hybridMultilevel"/>
    <w:tmpl w:val="C33EDC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F269B0"/>
    <w:multiLevelType w:val="hybridMultilevel"/>
    <w:tmpl w:val="823CB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8105C"/>
    <w:multiLevelType w:val="hybridMultilevel"/>
    <w:tmpl w:val="A72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6B2E69"/>
    <w:multiLevelType w:val="hybridMultilevel"/>
    <w:tmpl w:val="59E6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C5BEC"/>
    <w:multiLevelType w:val="hybridMultilevel"/>
    <w:tmpl w:val="52609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76F35"/>
    <w:multiLevelType w:val="hybridMultilevel"/>
    <w:tmpl w:val="34121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57353"/>
    <w:multiLevelType w:val="hybridMultilevel"/>
    <w:tmpl w:val="34121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C4D66"/>
    <w:multiLevelType w:val="hybridMultilevel"/>
    <w:tmpl w:val="56DC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7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54"/>
    <w:rsid w:val="000D1305"/>
    <w:rsid w:val="003132A3"/>
    <w:rsid w:val="00553EE9"/>
    <w:rsid w:val="00602FC4"/>
    <w:rsid w:val="00632A07"/>
    <w:rsid w:val="006402FB"/>
    <w:rsid w:val="00670BB3"/>
    <w:rsid w:val="0089413F"/>
    <w:rsid w:val="0097066D"/>
    <w:rsid w:val="00982431"/>
    <w:rsid w:val="00C26A54"/>
    <w:rsid w:val="00D21807"/>
    <w:rsid w:val="00E1314E"/>
    <w:rsid w:val="00EC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1798"/>
  <w15:chartTrackingRefBased/>
  <w15:docId w15:val="{FF746DCC-10C9-45A5-AB6B-E081A30F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A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0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cs12students.dce.harvard.edu/~salexand/SNoElAleX_1206/cut_to/quiz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s12students.dce.harvard.edu/~salexand/SNoElAleX_1206/cut_to/treatment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cs12students.dce.harvard.edu/~salexand/SNoElAleX_1206/cut_to/ide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s12students.dce.harvard.edu/~salexand/SNoElAleX_1206/cut_to/index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3E13-AE19-4078-B2A7-55C3AB88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7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by.alexander120602@gmail.com</dc:creator>
  <cp:keywords/>
  <dc:description/>
  <cp:lastModifiedBy>shelby.alexander120602@gmail.com</cp:lastModifiedBy>
  <cp:revision>9</cp:revision>
  <dcterms:created xsi:type="dcterms:W3CDTF">2020-07-22T02:26:00Z</dcterms:created>
  <dcterms:modified xsi:type="dcterms:W3CDTF">2020-08-04T12:29:00Z</dcterms:modified>
</cp:coreProperties>
</file>